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468F938" w:rsidR="00EA29FA" w:rsidRPr="00C60FD1" w:rsidRDefault="00A9016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1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4DA3AA" w:rsidR="00703B09" w:rsidRDefault="00A9016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1152D8D9" w:rsidR="00580ABF" w:rsidRDefault="00A9016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90168">
        <w:rPr>
          <w:rFonts w:ascii="Arial" w:hAnsi="Arial" w:cs="Arial"/>
          <w:b/>
          <w:sz w:val="28"/>
          <w:szCs w:val="28"/>
        </w:rPr>
        <w:t>SE PREPARA FUERZA CIVIL PARA GRAN DESFILE DE LA INDEPENDENCIA</w:t>
      </w:r>
    </w:p>
    <w:p w14:paraId="67EE99DF" w14:textId="77777777" w:rsidR="004C3968" w:rsidRDefault="004C3968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D2B1F89" w14:textId="6B3F99EB" w:rsidR="00A90168" w:rsidRPr="00A90168" w:rsidRDefault="00A90168" w:rsidP="00A9016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90168">
        <w:rPr>
          <w:rFonts w:ascii="Arial" w:hAnsi="Arial" w:cs="Arial"/>
          <w:i/>
        </w:rPr>
        <w:t>Más de 1,300 elementos y equipo táctico de última generación participarán en el Gran Desfile de la Independencia</w:t>
      </w:r>
    </w:p>
    <w:p w14:paraId="05C5C5C6" w14:textId="694CB218" w:rsidR="00A90168" w:rsidRPr="00A90168" w:rsidRDefault="00EA29FA" w:rsidP="00A9016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0168" w:rsidRPr="00A90168">
        <w:rPr>
          <w:rFonts w:ascii="Arial" w:hAnsi="Arial" w:cs="Arial"/>
          <w:sz w:val="28"/>
          <w:szCs w:val="28"/>
        </w:rPr>
        <w:t>En un despliegue sin precedentes, Fuerza Civil lucirá sus siete divisiones y estado de Fuerza durante el Gran Desfile de la Independencia, mostrando ante miles de ciudadanos el profesionalismo y la fuerza operativa que la distinguen.</w:t>
      </w:r>
    </w:p>
    <w:p w14:paraId="0F40EE76" w14:textId="77777777" w:rsidR="00A90168" w:rsidRPr="00A90168" w:rsidRDefault="00A90168" w:rsidP="00A90168">
      <w:pPr>
        <w:jc w:val="both"/>
        <w:rPr>
          <w:rFonts w:ascii="Arial" w:hAnsi="Arial" w:cs="Arial"/>
          <w:sz w:val="28"/>
          <w:szCs w:val="28"/>
        </w:rPr>
      </w:pPr>
    </w:p>
    <w:p w14:paraId="4908DAD1" w14:textId="01DC4EC6" w:rsidR="00A90168" w:rsidRPr="00A90168" w:rsidRDefault="00A90168" w:rsidP="00A90168">
      <w:pPr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Con la participa</w:t>
      </w:r>
      <w:r>
        <w:rPr>
          <w:rFonts w:ascii="Arial" w:hAnsi="Arial" w:cs="Arial"/>
          <w:sz w:val="28"/>
          <w:szCs w:val="28"/>
        </w:rPr>
        <w:t xml:space="preserve">ción de más de 1,300 elementos, </w:t>
      </w:r>
      <w:r w:rsidRPr="00A90168">
        <w:rPr>
          <w:rFonts w:ascii="Arial" w:hAnsi="Arial" w:cs="Arial"/>
          <w:sz w:val="28"/>
          <w:szCs w:val="28"/>
        </w:rPr>
        <w:t>600 cadetes en f</w:t>
      </w:r>
      <w:r>
        <w:rPr>
          <w:rFonts w:ascii="Arial" w:hAnsi="Arial" w:cs="Arial"/>
          <w:sz w:val="28"/>
          <w:szCs w:val="28"/>
        </w:rPr>
        <w:t xml:space="preserve">ormación y 700 policías activos, </w:t>
      </w:r>
      <w:r w:rsidRPr="00A90168">
        <w:rPr>
          <w:rFonts w:ascii="Arial" w:hAnsi="Arial" w:cs="Arial"/>
          <w:sz w:val="28"/>
          <w:szCs w:val="28"/>
        </w:rPr>
        <w:t>la corporación estatal reafirma su compromiso con la seguridad y el orgullo cívico de Nuevo León.</w:t>
      </w:r>
    </w:p>
    <w:p w14:paraId="73BF555F" w14:textId="77777777" w:rsidR="00A90168" w:rsidRPr="00A90168" w:rsidRDefault="00A90168" w:rsidP="00A90168">
      <w:pPr>
        <w:jc w:val="both"/>
        <w:rPr>
          <w:rFonts w:ascii="Arial" w:hAnsi="Arial" w:cs="Arial"/>
          <w:sz w:val="28"/>
          <w:szCs w:val="28"/>
        </w:rPr>
      </w:pPr>
    </w:p>
    <w:p w14:paraId="0E3B085D" w14:textId="77777777" w:rsidR="00A90168" w:rsidRDefault="00A90168" w:rsidP="004C3968">
      <w:pPr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El contingente además incluirá:</w:t>
      </w:r>
    </w:p>
    <w:p w14:paraId="7E42E8EC" w14:textId="77777777" w:rsidR="004C3968" w:rsidRPr="00A90168" w:rsidRDefault="004C3968" w:rsidP="004C3968">
      <w:pPr>
        <w:jc w:val="both"/>
        <w:rPr>
          <w:rFonts w:ascii="Arial" w:hAnsi="Arial" w:cs="Arial"/>
          <w:sz w:val="28"/>
          <w:szCs w:val="28"/>
        </w:rPr>
      </w:pPr>
    </w:p>
    <w:p w14:paraId="257955FB" w14:textId="77777777" w:rsidR="00A90168" w:rsidRDefault="00A90168" w:rsidP="004C396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25 unidades blindadas Black Mamba</w:t>
      </w:r>
    </w:p>
    <w:p w14:paraId="5E6E8E0A" w14:textId="77777777" w:rsidR="00A90168" w:rsidRDefault="00A90168" w:rsidP="004C396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4 helicópteros y el Grupo Aéreo</w:t>
      </w:r>
    </w:p>
    <w:p w14:paraId="5E2CBA68" w14:textId="77777777" w:rsidR="00A90168" w:rsidRDefault="00A90168" w:rsidP="004C396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 xml:space="preserve">Vehículos </w:t>
      </w:r>
      <w:proofErr w:type="spellStart"/>
      <w:r w:rsidRPr="00A90168">
        <w:rPr>
          <w:rFonts w:ascii="Arial" w:hAnsi="Arial" w:cs="Arial"/>
          <w:sz w:val="28"/>
          <w:szCs w:val="28"/>
        </w:rPr>
        <w:t>Chargers</w:t>
      </w:r>
      <w:proofErr w:type="spellEnd"/>
      <w:r w:rsidRPr="00A90168">
        <w:rPr>
          <w:rFonts w:ascii="Arial" w:hAnsi="Arial" w:cs="Arial"/>
          <w:sz w:val="28"/>
          <w:szCs w:val="28"/>
        </w:rPr>
        <w:t xml:space="preserve"> equipados con alta tecnología, patrullas Pick Up, grúas y ambulancias de la División Médica</w:t>
      </w:r>
    </w:p>
    <w:p w14:paraId="67750E57" w14:textId="74F81F37" w:rsidR="00A90168" w:rsidRPr="00A90168" w:rsidRDefault="00A90168" w:rsidP="004C396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Banda de Guerra, binomios K9 y equipo táctico y armamento de última generación</w:t>
      </w:r>
    </w:p>
    <w:p w14:paraId="668338E8" w14:textId="77777777" w:rsidR="00A90168" w:rsidRPr="00A90168" w:rsidRDefault="00A90168" w:rsidP="00A90168">
      <w:pPr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Las siete divisiones operativas de Fuerza Civil exhibirán sus capacidades para garantizar la seguridad de Nuevo León.</w:t>
      </w:r>
    </w:p>
    <w:p w14:paraId="532B13A4" w14:textId="77777777" w:rsidR="00A90168" w:rsidRPr="00A90168" w:rsidRDefault="00A90168" w:rsidP="00A90168">
      <w:pPr>
        <w:jc w:val="both"/>
        <w:rPr>
          <w:rFonts w:ascii="Arial" w:hAnsi="Arial" w:cs="Arial"/>
          <w:sz w:val="28"/>
          <w:szCs w:val="28"/>
        </w:rPr>
      </w:pPr>
    </w:p>
    <w:p w14:paraId="60E69CDD" w14:textId="6B0EF999" w:rsidR="0005692B" w:rsidRPr="00205664" w:rsidRDefault="00A90168" w:rsidP="00C90637">
      <w:pPr>
        <w:jc w:val="both"/>
        <w:rPr>
          <w:rFonts w:ascii="Arial" w:hAnsi="Arial" w:cs="Arial"/>
          <w:sz w:val="28"/>
          <w:szCs w:val="28"/>
        </w:rPr>
      </w:pPr>
      <w:r w:rsidRPr="00A90168">
        <w:rPr>
          <w:rFonts w:ascii="Arial" w:hAnsi="Arial" w:cs="Arial"/>
          <w:sz w:val="28"/>
          <w:szCs w:val="28"/>
        </w:rPr>
        <w:t>Fuerza Civil está preparada para ofrecer un espectáculo de disciplina y fuerza operativa sin precedentes. Invitamos a la ciudadanía y a los medios de comunicación a ser testigos de este momento histórico que enaltece nuestras tradiciones y demuestra la capacidad de respuesta que protege a Nuevo León.</w:t>
      </w:r>
      <w:bookmarkStart w:id="0" w:name="_GoBack"/>
      <w:bookmarkEnd w:id="0"/>
    </w:p>
    <w:sectPr w:rsidR="0005692B" w:rsidRPr="0020566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79B0" w14:textId="77777777" w:rsidR="00C059D7" w:rsidRDefault="00C059D7" w:rsidP="00E83348">
      <w:r>
        <w:separator/>
      </w:r>
    </w:p>
  </w:endnote>
  <w:endnote w:type="continuationSeparator" w:id="0">
    <w:p w14:paraId="3EEC1ED3" w14:textId="77777777" w:rsidR="00C059D7" w:rsidRDefault="00C059D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A191" w14:textId="77777777" w:rsidR="00C059D7" w:rsidRDefault="00C059D7" w:rsidP="00E83348">
      <w:r>
        <w:separator/>
      </w:r>
    </w:p>
  </w:footnote>
  <w:footnote w:type="continuationSeparator" w:id="0">
    <w:p w14:paraId="533FD845" w14:textId="77777777" w:rsidR="00C059D7" w:rsidRDefault="00C059D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555"/>
    <w:multiLevelType w:val="hybridMultilevel"/>
    <w:tmpl w:val="5E181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692B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421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05664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968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1539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0168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59D7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42BF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D503-83B7-4171-A3B7-335462C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15T23:06:00Z</dcterms:created>
  <dcterms:modified xsi:type="dcterms:W3CDTF">2025-09-15T23:19:00Z</dcterms:modified>
</cp:coreProperties>
</file>